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г.о. Королёв МО</w:t>
      </w:r>
    </w:p>
    <w:p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, д.12/6</w:t>
      </w:r>
    </w:p>
    <w:p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9C4EC1">
        <w:rPr>
          <w:rFonts w:ascii="Times New Roman" w:hAnsi="Times New Roman" w:cs="Times New Roman"/>
          <w:sz w:val="24"/>
          <w:szCs w:val="24"/>
        </w:rPr>
        <w:t>Московская</w:t>
      </w:r>
      <w:proofErr w:type="gramEnd"/>
      <w:r w:rsidRPr="009C4EC1">
        <w:rPr>
          <w:rFonts w:ascii="Times New Roman" w:hAnsi="Times New Roman" w:cs="Times New Roman"/>
          <w:sz w:val="24"/>
          <w:szCs w:val="24"/>
        </w:rPr>
        <w:t xml:space="preserve"> обл. «</w:t>
      </w:r>
      <w:r w:rsidR="001E396D">
        <w:rPr>
          <w:rFonts w:ascii="Times New Roman" w:hAnsi="Times New Roman" w:cs="Times New Roman"/>
          <w:sz w:val="24"/>
          <w:szCs w:val="24"/>
        </w:rPr>
        <w:t>0</w:t>
      </w:r>
      <w:r w:rsidR="00866C96">
        <w:rPr>
          <w:rFonts w:ascii="Times New Roman" w:hAnsi="Times New Roman" w:cs="Times New Roman"/>
          <w:sz w:val="24"/>
          <w:szCs w:val="24"/>
        </w:rPr>
        <w:t>9</w:t>
      </w:r>
      <w:r w:rsidRPr="009C4EC1">
        <w:rPr>
          <w:rFonts w:ascii="Times New Roman" w:hAnsi="Times New Roman" w:cs="Times New Roman"/>
          <w:sz w:val="24"/>
          <w:szCs w:val="24"/>
        </w:rPr>
        <w:t>»</w:t>
      </w:r>
      <w:r w:rsidR="00345E79">
        <w:rPr>
          <w:rFonts w:ascii="Times New Roman" w:hAnsi="Times New Roman" w:cs="Times New Roman"/>
          <w:b/>
          <w:sz w:val="24"/>
          <w:szCs w:val="24"/>
          <w:u w:val="single"/>
        </w:rPr>
        <w:t>ию</w:t>
      </w:r>
      <w:r w:rsidR="001E396D">
        <w:rPr>
          <w:rFonts w:ascii="Times New Roman" w:hAnsi="Times New Roman" w:cs="Times New Roman"/>
          <w:b/>
          <w:sz w:val="24"/>
          <w:szCs w:val="24"/>
          <w:u w:val="single"/>
        </w:rPr>
        <w:t>л</w:t>
      </w:r>
      <w:r w:rsidR="00345E79"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Pr="009C4EC1">
        <w:rPr>
          <w:rFonts w:ascii="Times New Roman" w:hAnsi="Times New Roman" w:cs="Times New Roman"/>
          <w:sz w:val="24"/>
          <w:szCs w:val="24"/>
        </w:rPr>
        <w:t>2019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:rsidR="00DC04CE" w:rsidRPr="002055FE" w:rsidRDefault="00026C02" w:rsidP="00CB1AB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2055FE">
        <w:rPr>
          <w:rFonts w:ascii="Times New Roman" w:hAnsi="Times New Roman" w:cs="Times New Roman"/>
          <w:sz w:val="24"/>
          <w:szCs w:val="24"/>
          <w:u w:val="single"/>
        </w:rPr>
        <w:t>г.о</w:t>
      </w:r>
      <w:proofErr w:type="gramStart"/>
      <w:r w:rsidRPr="002055FE">
        <w:rPr>
          <w:rFonts w:ascii="Times New Roman" w:hAnsi="Times New Roman" w:cs="Times New Roman"/>
          <w:sz w:val="24"/>
          <w:szCs w:val="24"/>
          <w:u w:val="single"/>
        </w:rPr>
        <w:t>.К</w:t>
      </w:r>
      <w:proofErr w:type="gramEnd"/>
      <w:r w:rsidRPr="002055FE">
        <w:rPr>
          <w:rFonts w:ascii="Times New Roman" w:hAnsi="Times New Roman" w:cs="Times New Roman"/>
          <w:sz w:val="24"/>
          <w:szCs w:val="24"/>
          <w:u w:val="single"/>
        </w:rPr>
        <w:t>оролев</w:t>
      </w:r>
      <w:proofErr w:type="spellEnd"/>
      <w:r w:rsidRPr="002055FE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68637E" w:rsidRPr="002055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055FE" w:rsidRPr="002055FE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ул. </w:t>
      </w:r>
      <w:r w:rsidR="00D10771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Октябрьский бульвар</w:t>
      </w:r>
      <w:r w:rsidR="002055FE" w:rsidRPr="002055FE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, д.</w:t>
      </w:r>
      <w:r w:rsidR="00D10771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3</w:t>
      </w:r>
      <w:r w:rsidR="002055FE" w:rsidRPr="002055FE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</w:t>
      </w:r>
      <w:r w:rsidRPr="002055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        </w:t>
      </w:r>
      <w:r w:rsidR="0068637E" w:rsidRPr="00B463C9">
        <w:rPr>
          <w:rFonts w:ascii="Times New Roman" w:hAnsi="Times New Roman" w:cs="Times New Roman"/>
        </w:rPr>
        <w:t xml:space="preserve">     </w:t>
      </w:r>
      <w:r w:rsidR="00007736">
        <w:rPr>
          <w:rFonts w:ascii="Times New Roman" w:hAnsi="Times New Roman" w:cs="Times New Roman"/>
        </w:rPr>
        <w:t xml:space="preserve">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68637E" w:rsidRDefault="001E396D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Корнеева Ольга Борисовна – председатель Общественной палаты </w:t>
      </w: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г.о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 Королев</w:t>
      </w:r>
    </w:p>
    <w:p w:rsidR="001E396D" w:rsidRPr="00B463C9" w:rsidRDefault="001E396D" w:rsidP="001E396D">
      <w:pPr>
        <w:spacing w:after="0" w:line="240" w:lineRule="auto"/>
        <w:ind w:right="-286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расуля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Виталий Яковлевич – ответственный секретарь Общественной палаты </w:t>
      </w: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г.о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 Королев</w:t>
      </w:r>
    </w:p>
    <w:p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F4F0A" w:rsidRPr="005B2F70" w:rsidRDefault="00FF4F0A" w:rsidP="00DF4B6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55FE" w:rsidRPr="002055FE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ул. </w:t>
      </w:r>
      <w:r w:rsidR="00D10771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Октябрьский бульвар</w:t>
      </w:r>
      <w:r w:rsidR="002055FE" w:rsidRPr="002055FE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, д.</w:t>
      </w:r>
      <w:r w:rsidR="00D10771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3</w:t>
      </w:r>
      <w:r w:rsidR="006D310D" w:rsidRPr="00B463C9">
        <w:rPr>
          <w:rFonts w:ascii="Times New Roman" w:hAnsi="Times New Roman" w:cs="Times New Roman"/>
          <w:b/>
          <w:u w:val="single"/>
        </w:rPr>
        <w:t>:</w:t>
      </w:r>
    </w:p>
    <w:p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:rsidR="005B2F70" w:rsidRPr="00243CB4" w:rsidRDefault="001E396D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:rsidR="005B2F70" w:rsidRPr="00243CB4" w:rsidRDefault="001E396D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:rsidR="005B2F70" w:rsidRPr="00243CB4" w:rsidRDefault="001E396D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:rsidR="005B2F70" w:rsidRPr="005B2F70" w:rsidRDefault="00D10771" w:rsidP="00866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B2F70" w:rsidRPr="00B463C9">
              <w:rPr>
                <w:rFonts w:ascii="Times New Roman" w:hAnsi="Times New Roman" w:cs="Times New Roman"/>
              </w:rPr>
              <w:t>/</w:t>
            </w:r>
            <w:r w:rsidR="005B2F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B463C9" w:rsidRDefault="00D1077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B463C9" w:rsidRDefault="00D1077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026C02" w:rsidRDefault="00D1077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2055FE" w:rsidRPr="00E1540C" w:rsidRDefault="002055FE" w:rsidP="005B2F7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B2F70" w:rsidRDefault="005B2F70" w:rsidP="005B2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 xml:space="preserve">Прочее /примечания/выводы: </w:t>
      </w:r>
    </w:p>
    <w:p w:rsidR="00D10771" w:rsidRPr="00D10771" w:rsidRDefault="00D10771" w:rsidP="00D10771">
      <w:pPr>
        <w:rPr>
          <w:rFonts w:ascii="Times New Roman" w:hAnsi="Times New Roman" w:cs="Times New Roman"/>
          <w:sz w:val="24"/>
          <w:szCs w:val="24"/>
        </w:rPr>
      </w:pPr>
      <w:r w:rsidRPr="00D10771">
        <w:rPr>
          <w:rFonts w:ascii="Times New Roman" w:hAnsi="Times New Roman" w:cs="Times New Roman"/>
          <w:sz w:val="24"/>
          <w:szCs w:val="24"/>
        </w:rPr>
        <w:t>Визуальный осмотр показал: площадка для накопления отходов чистая, контейнеры пустые. Имеются замечания: на площадке используются контейнеры старого образца (зеленого цвета), отсутствует информационный лист по раздельному сбору мусора. На территории, примыкающей к контейнерной площадке, имеются навалы КГМ.</w:t>
      </w:r>
    </w:p>
    <w:p w:rsidR="006D310D" w:rsidRPr="00D10771" w:rsidRDefault="00D10771" w:rsidP="00D10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771">
        <w:rPr>
          <w:rFonts w:ascii="Times New Roman" w:hAnsi="Times New Roman" w:cs="Times New Roman"/>
          <w:sz w:val="24"/>
          <w:szCs w:val="24"/>
        </w:rPr>
        <w:t>По результатам проверки составлен АКТ</w:t>
      </w:r>
    </w:p>
    <w:p w:rsidR="00D57CDE" w:rsidRPr="00B463C9" w:rsidRDefault="00D57CDE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3C9">
        <w:rPr>
          <w:rFonts w:ascii="Times New Roman" w:hAnsi="Times New Roman" w:cs="Times New Roman"/>
          <w:sz w:val="24"/>
          <w:szCs w:val="24"/>
        </w:rPr>
        <w:t>Приложение: фотоматериал</w:t>
      </w:r>
    </w:p>
    <w:p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0B2DBC" w:rsidRPr="00DF4B6C" w:rsidRDefault="00D57CDE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4F7DB3" w:rsidRDefault="006D6F66" w:rsidP="006D6F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неева О.Б.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/в</w:t>
      </w:r>
    </w:p>
    <w:p w:rsidR="006D6F66" w:rsidRDefault="00D10771" w:rsidP="006D6F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0000" cy="2160000"/>
            <wp:effectExtent l="0" t="0" r="0" b="0"/>
            <wp:docPr id="6" name="Рисунок 6" descr="C:\Users\user\Downloads\WhatsApp Image 2019-07-10 at 10.26.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WhatsApp Image 2019-07-10 at 10.26.37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6F6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0000" cy="2160000"/>
            <wp:effectExtent l="0" t="0" r="0" b="0"/>
            <wp:docPr id="4" name="Рисунок 4" descr="C:\Users\user\Downloads\WhatsApp Image 2019-07-10 at 10.26.38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WhatsApp Image 2019-07-10 at 10.26.38 (3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F66" w:rsidRDefault="00D10771" w:rsidP="006D6F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9495" cy="4590578"/>
            <wp:effectExtent l="0" t="0" r="0" b="635"/>
            <wp:docPr id="7" name="Рисунок 7" descr="C:\Users\user\Downloads\WhatsApp Image 2019-07-10 at 10.26.3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WhatsApp Image 2019-07-10 at 10.26.37 (1)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9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866C9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66C96" w:rsidRDefault="00866C96" w:rsidP="006D6F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C96" w:rsidRDefault="00866C96" w:rsidP="006D6F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F66" w:rsidRPr="00B463C9" w:rsidRDefault="006D6F66" w:rsidP="006D6F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D6F66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90C"/>
    <w:rsid w:val="00002C6C"/>
    <w:rsid w:val="00007736"/>
    <w:rsid w:val="00026C02"/>
    <w:rsid w:val="0007045A"/>
    <w:rsid w:val="000731CB"/>
    <w:rsid w:val="000B2DBC"/>
    <w:rsid w:val="000C44DB"/>
    <w:rsid w:val="00172662"/>
    <w:rsid w:val="001C5E1D"/>
    <w:rsid w:val="001D7ED7"/>
    <w:rsid w:val="001E396D"/>
    <w:rsid w:val="002055FE"/>
    <w:rsid w:val="00207AC0"/>
    <w:rsid w:val="00235B7D"/>
    <w:rsid w:val="00243CB4"/>
    <w:rsid w:val="002A0456"/>
    <w:rsid w:val="002B6F74"/>
    <w:rsid w:val="002D4D05"/>
    <w:rsid w:val="002E76F8"/>
    <w:rsid w:val="00330C4A"/>
    <w:rsid w:val="00345E79"/>
    <w:rsid w:val="00396DE8"/>
    <w:rsid w:val="0049507C"/>
    <w:rsid w:val="004F74F0"/>
    <w:rsid w:val="004F7DB3"/>
    <w:rsid w:val="005223AF"/>
    <w:rsid w:val="00553439"/>
    <w:rsid w:val="005B2F70"/>
    <w:rsid w:val="005D1734"/>
    <w:rsid w:val="005E0B4A"/>
    <w:rsid w:val="005E5C57"/>
    <w:rsid w:val="00614D7B"/>
    <w:rsid w:val="0068637E"/>
    <w:rsid w:val="006D310D"/>
    <w:rsid w:val="006D6F66"/>
    <w:rsid w:val="006F74AE"/>
    <w:rsid w:val="00726679"/>
    <w:rsid w:val="00766C78"/>
    <w:rsid w:val="00773958"/>
    <w:rsid w:val="00795039"/>
    <w:rsid w:val="00836562"/>
    <w:rsid w:val="00865251"/>
    <w:rsid w:val="00866C96"/>
    <w:rsid w:val="008B3681"/>
    <w:rsid w:val="008C4C6B"/>
    <w:rsid w:val="008F632F"/>
    <w:rsid w:val="00986415"/>
    <w:rsid w:val="0099134B"/>
    <w:rsid w:val="009A3F23"/>
    <w:rsid w:val="009C4EC1"/>
    <w:rsid w:val="00A00F31"/>
    <w:rsid w:val="00A13E15"/>
    <w:rsid w:val="00AA74E4"/>
    <w:rsid w:val="00B0020B"/>
    <w:rsid w:val="00B01AEC"/>
    <w:rsid w:val="00B24312"/>
    <w:rsid w:val="00B463C9"/>
    <w:rsid w:val="00B82972"/>
    <w:rsid w:val="00BD390C"/>
    <w:rsid w:val="00C0681B"/>
    <w:rsid w:val="00C172DE"/>
    <w:rsid w:val="00C23B2D"/>
    <w:rsid w:val="00C33D2C"/>
    <w:rsid w:val="00C474AD"/>
    <w:rsid w:val="00C96806"/>
    <w:rsid w:val="00CB1AB8"/>
    <w:rsid w:val="00D10771"/>
    <w:rsid w:val="00D361F5"/>
    <w:rsid w:val="00D41814"/>
    <w:rsid w:val="00D57CDE"/>
    <w:rsid w:val="00D754D7"/>
    <w:rsid w:val="00D81375"/>
    <w:rsid w:val="00DC04CE"/>
    <w:rsid w:val="00DD1492"/>
    <w:rsid w:val="00DF4B6C"/>
    <w:rsid w:val="00E1540C"/>
    <w:rsid w:val="00E22753"/>
    <w:rsid w:val="00E914C3"/>
    <w:rsid w:val="00EC5155"/>
    <w:rsid w:val="00EE78FF"/>
    <w:rsid w:val="00F03AEB"/>
    <w:rsid w:val="00F04A85"/>
    <w:rsid w:val="00F22A4D"/>
    <w:rsid w:val="00F370D8"/>
    <w:rsid w:val="00F6595C"/>
    <w:rsid w:val="00FF22CA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E3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39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E3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3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EA1B4-85C5-4E7D-B81B-E3D7D8032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user</cp:lastModifiedBy>
  <cp:revision>3</cp:revision>
  <cp:lastPrinted>2019-07-10T07:34:00Z</cp:lastPrinted>
  <dcterms:created xsi:type="dcterms:W3CDTF">2019-07-10T07:34:00Z</dcterms:created>
  <dcterms:modified xsi:type="dcterms:W3CDTF">2019-07-10T07:35:00Z</dcterms:modified>
</cp:coreProperties>
</file>